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D441C2" w:rsidRPr="00FB3330" w:rsidRDefault="00D441C2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D441C2" w:rsidRPr="00FB3330" w:rsidRDefault="00D441C2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E98EDF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6E598F0D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771F" w14:textId="77777777" w:rsidR="00736C48" w:rsidRDefault="00736C48" w:rsidP="00A9255A">
                            <w:pPr>
                              <w:pStyle w:val="Titre"/>
                              <w:rPr>
                                <w:b w:val="0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27635F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11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D441C2">
                              <w:rPr>
                                <w:lang w:val="fr-BE"/>
                              </w:rPr>
                              <w:t>–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613362">
                              <w:rPr>
                                <w:b w:val="0"/>
                                <w:lang w:val="fr-BE"/>
                              </w:rPr>
                              <w:t xml:space="preserve">Les mélanges </w:t>
                            </w:r>
                            <w:r w:rsidR="007434A9">
                              <w:rPr>
                                <w:b w:val="0"/>
                                <w:lang w:val="fr-BE"/>
                              </w:rPr>
                              <w:t xml:space="preserve">     </w:t>
                            </w:r>
                          </w:p>
                          <w:p w14:paraId="20E7D0C8" w14:textId="538CAD84" w:rsidR="00D441C2" w:rsidRPr="00951CCC" w:rsidRDefault="0027635F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 w:val="0"/>
                                <w:lang w:val="fr-BE"/>
                              </w:rPr>
                              <w:t>(2</w:t>
                            </w:r>
                            <w:r w:rsidR="00613362" w:rsidRPr="00613362">
                              <w:rPr>
                                <w:b w:val="0"/>
                                <w:vertAlign w:val="superscript"/>
                                <w:lang w:val="fr-BE"/>
                              </w:rPr>
                              <w:t>ère</w:t>
                            </w:r>
                            <w:r w:rsidR="00613362">
                              <w:rPr>
                                <w:b w:val="0"/>
                                <w:lang w:val="fr-BE"/>
                              </w:rPr>
                              <w:t xml:space="preserve"> partie)</w:t>
                            </w:r>
                          </w:p>
                          <w:p w14:paraId="708B1C2F" w14:textId="77777777" w:rsidR="00D441C2" w:rsidRPr="00A46454" w:rsidRDefault="00D441C2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56E9771F" w14:textId="77777777" w:rsidR="00736C48" w:rsidRDefault="00736C48" w:rsidP="00A9255A">
                      <w:pPr>
                        <w:pStyle w:val="Titre"/>
                        <w:rPr>
                          <w:b w:val="0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27635F">
                        <w:rPr>
                          <w:rFonts w:ascii="Arial Black" w:hAnsi="Arial Black"/>
                          <w:lang w:val="fr-BE"/>
                        </w:rPr>
                        <w:t xml:space="preserve"> N°11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D441C2">
                        <w:rPr>
                          <w:lang w:val="fr-BE"/>
                        </w:rPr>
                        <w:t>–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613362">
                        <w:rPr>
                          <w:b w:val="0"/>
                          <w:lang w:val="fr-BE"/>
                        </w:rPr>
                        <w:t xml:space="preserve">Les mélanges </w:t>
                      </w:r>
                      <w:r w:rsidR="007434A9">
                        <w:rPr>
                          <w:b w:val="0"/>
                          <w:lang w:val="fr-BE"/>
                        </w:rPr>
                        <w:t xml:space="preserve">     </w:t>
                      </w:r>
                    </w:p>
                    <w:p w14:paraId="20E7D0C8" w14:textId="538CAD84" w:rsidR="00D441C2" w:rsidRPr="00951CCC" w:rsidRDefault="0027635F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 w:val="0"/>
                          <w:lang w:val="fr-BE"/>
                        </w:rPr>
                        <w:t>(2</w:t>
                      </w:r>
                      <w:r w:rsidR="00613362" w:rsidRPr="00613362">
                        <w:rPr>
                          <w:b w:val="0"/>
                          <w:vertAlign w:val="superscript"/>
                          <w:lang w:val="fr-BE"/>
                        </w:rPr>
                        <w:t>ère</w:t>
                      </w:r>
                      <w:r w:rsidR="00613362">
                        <w:rPr>
                          <w:b w:val="0"/>
                          <w:lang w:val="fr-BE"/>
                        </w:rPr>
                        <w:t xml:space="preserve"> partie)</w:t>
                      </w:r>
                    </w:p>
                    <w:p w14:paraId="708B1C2F" w14:textId="77777777" w:rsidR="00D441C2" w:rsidRPr="00A46454" w:rsidRDefault="00D441C2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648FFA39" w:rsidR="004D029D" w:rsidRPr="004D029D" w:rsidRDefault="004D029D" w:rsidP="00A9255A"/>
    <w:p w14:paraId="06B76279" w14:textId="027F569F" w:rsidR="00E55729" w:rsidRPr="008750CA" w:rsidRDefault="00736C48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33EB19AD" wp14:editId="6B0765FB">
            <wp:simplePos x="0" y="0"/>
            <wp:positionH relativeFrom="margin">
              <wp:posOffset>5961076</wp:posOffset>
            </wp:positionH>
            <wp:positionV relativeFrom="paragraph">
              <wp:posOffset>87023</wp:posOffset>
            </wp:positionV>
            <wp:extent cx="336357" cy="336357"/>
            <wp:effectExtent l="0" t="0" r="6985" b="6985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5" cy="3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18202CA7" w14:textId="5D75A65B" w:rsidR="00892C7D" w:rsidRDefault="00613362" w:rsidP="00892C7D">
      <w:pPr>
        <w:jc w:val="center"/>
        <w:rPr>
          <w:b/>
        </w:rPr>
      </w:pPr>
      <w:r>
        <w:rPr>
          <w:b/>
        </w:rPr>
        <w:t xml:space="preserve">Expérimenter une méthode pour séparer le mélange </w:t>
      </w:r>
      <w:r w:rsidR="0027635F">
        <w:rPr>
          <w:b/>
        </w:rPr>
        <w:t>de fer dans l’eau</w:t>
      </w:r>
    </w:p>
    <w:p w14:paraId="2AFD6CBF" w14:textId="24F6CD15" w:rsidR="00C451D0" w:rsidRPr="00D56D1F" w:rsidRDefault="00C451D0" w:rsidP="00892C7D">
      <w:pPr>
        <w:jc w:val="center"/>
        <w:rPr>
          <w:b/>
        </w:rPr>
      </w:pPr>
    </w:p>
    <w:p w14:paraId="6D6FA3B1" w14:textId="2B2660A4" w:rsidR="004D029D" w:rsidRDefault="00736C48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3399ADD5">
            <wp:simplePos x="0" y="0"/>
            <wp:positionH relativeFrom="margin">
              <wp:align>right</wp:align>
            </wp:positionH>
            <wp:positionV relativeFrom="paragraph">
              <wp:posOffset>92876</wp:posOffset>
            </wp:positionV>
            <wp:extent cx="323933" cy="323933"/>
            <wp:effectExtent l="0" t="0" r="0" b="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3" cy="32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767"/>
        <w:gridCol w:w="3908"/>
      </w:tblGrid>
      <w:tr w:rsidR="009554D5" w14:paraId="34522B76" w14:textId="77777777" w:rsidTr="00892C7D">
        <w:trPr>
          <w:jc w:val="center"/>
        </w:trPr>
        <w:tc>
          <w:tcPr>
            <w:tcW w:w="846" w:type="dxa"/>
          </w:tcPr>
          <w:p w14:paraId="7806F002" w14:textId="43916E80" w:rsidR="009554D5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335C49B0" w14:textId="21E65014" w:rsidR="009554D5" w:rsidRPr="009554D5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prouvette</w:t>
            </w:r>
          </w:p>
        </w:tc>
        <w:tc>
          <w:tcPr>
            <w:tcW w:w="767" w:type="dxa"/>
          </w:tcPr>
          <w:p w14:paraId="2301704E" w14:textId="7C6C46A7" w:rsidR="009554D5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683AB5E" w14:textId="231C3B8B" w:rsidR="009554D5" w:rsidRPr="00A70893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patule</w:t>
            </w:r>
          </w:p>
        </w:tc>
      </w:tr>
      <w:tr w:rsidR="00951CCC" w14:paraId="64D23BC2" w14:textId="77777777" w:rsidTr="00892C7D">
        <w:trPr>
          <w:jc w:val="center"/>
        </w:trPr>
        <w:tc>
          <w:tcPr>
            <w:tcW w:w="846" w:type="dxa"/>
          </w:tcPr>
          <w:p w14:paraId="677BE859" w14:textId="1E941E2F" w:rsidR="00951CCC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178D7ADF" w14:textId="46E72EC7" w:rsidR="00951CCC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rlenmeyer</w:t>
            </w:r>
          </w:p>
        </w:tc>
        <w:tc>
          <w:tcPr>
            <w:tcW w:w="767" w:type="dxa"/>
          </w:tcPr>
          <w:p w14:paraId="29AF7D01" w14:textId="14E3D0CE" w:rsidR="00951CCC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4C5B477C" w14:textId="6E20D89E" w:rsidR="00951CCC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ntonnoir</w:t>
            </w:r>
          </w:p>
        </w:tc>
      </w:tr>
      <w:tr w:rsidR="00951CCC" w14:paraId="3C171B62" w14:textId="77777777" w:rsidTr="00892C7D">
        <w:trPr>
          <w:jc w:val="center"/>
        </w:trPr>
        <w:tc>
          <w:tcPr>
            <w:tcW w:w="846" w:type="dxa"/>
          </w:tcPr>
          <w:p w14:paraId="5E6074B2" w14:textId="669CD9D4" w:rsidR="00951CCC" w:rsidRDefault="00613362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3569B19F" w14:textId="69D52E9A" w:rsidR="00951CCC" w:rsidRDefault="00613362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tre</w:t>
            </w:r>
          </w:p>
        </w:tc>
        <w:tc>
          <w:tcPr>
            <w:tcW w:w="767" w:type="dxa"/>
          </w:tcPr>
          <w:p w14:paraId="32CFFC40" w14:textId="745356E5" w:rsidR="00951CCC" w:rsidRDefault="0027635F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00CF4C5" w14:textId="746820A8" w:rsidR="00951CCC" w:rsidRDefault="0027635F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imant</w:t>
            </w:r>
          </w:p>
        </w:tc>
      </w:tr>
      <w:tr w:rsidR="00892C7D" w14:paraId="410569DF" w14:textId="77777777" w:rsidTr="00892C7D">
        <w:trPr>
          <w:jc w:val="center"/>
        </w:trPr>
        <w:tc>
          <w:tcPr>
            <w:tcW w:w="846" w:type="dxa"/>
          </w:tcPr>
          <w:p w14:paraId="11F3EDAB" w14:textId="72647BD7" w:rsidR="00892C7D" w:rsidRDefault="00613362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4111" w:type="dxa"/>
          </w:tcPr>
          <w:p w14:paraId="55F16960" w14:textId="58D2563F" w:rsidR="00892C7D" w:rsidRDefault="0027635F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er</w:t>
            </w:r>
          </w:p>
        </w:tc>
        <w:tc>
          <w:tcPr>
            <w:tcW w:w="767" w:type="dxa"/>
          </w:tcPr>
          <w:p w14:paraId="296460D1" w14:textId="135090CB" w:rsidR="00892C7D" w:rsidRDefault="0027635F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0AE2FCB5" w14:textId="7A9FBE34" w:rsidR="00892C7D" w:rsidRDefault="0027635F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au</w:t>
            </w:r>
          </w:p>
        </w:tc>
      </w:tr>
    </w:tbl>
    <w:p w14:paraId="4B51D68C" w14:textId="21AD1FD9" w:rsidR="001B0FDE" w:rsidRPr="001B0FDE" w:rsidRDefault="001B0FDE" w:rsidP="00A70893">
      <w:pPr>
        <w:ind w:left="0"/>
      </w:pPr>
    </w:p>
    <w:p w14:paraId="71B4988F" w14:textId="09AB86ED" w:rsidR="00FC6B27" w:rsidRDefault="00736C48" w:rsidP="00951CC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58D86DF9">
            <wp:simplePos x="0" y="0"/>
            <wp:positionH relativeFrom="margin">
              <wp:posOffset>5938244</wp:posOffset>
            </wp:positionH>
            <wp:positionV relativeFrom="paragraph">
              <wp:posOffset>82688</wp:posOffset>
            </wp:positionV>
            <wp:extent cx="357809" cy="357809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3" cy="36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3BEEB99A" w14:textId="145E7A64" w:rsidR="00547C5B" w:rsidRDefault="0027635F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Verser une pincée de fer dans une éprouvette contenant un peu d’eau.</w:t>
      </w:r>
    </w:p>
    <w:p w14:paraId="0789FC43" w14:textId="74C0DD5E" w:rsidR="0027635F" w:rsidRDefault="0027635F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Observer</w:t>
      </w:r>
    </w:p>
    <w:p w14:paraId="25F94654" w14:textId="148B45C1" w:rsidR="0027635F" w:rsidRDefault="0027635F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Faire glisser un aimant le long de l’éprouvette</w:t>
      </w:r>
    </w:p>
    <w:p w14:paraId="3DFFB4A3" w14:textId="3E22CB56" w:rsidR="0027635F" w:rsidRDefault="0027635F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Observer</w:t>
      </w:r>
    </w:p>
    <w:p w14:paraId="57DF8944" w14:textId="28F6D3A6" w:rsidR="0027635F" w:rsidRDefault="0027635F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Filtrer la solution</w:t>
      </w:r>
    </w:p>
    <w:p w14:paraId="20225DD9" w14:textId="1DF6533D" w:rsidR="0027635F" w:rsidRDefault="0027635F" w:rsidP="00613362">
      <w:pPr>
        <w:pStyle w:val="Paragraphedeliste"/>
        <w:numPr>
          <w:ilvl w:val="0"/>
          <w:numId w:val="21"/>
        </w:numPr>
        <w:rPr>
          <w:rFonts w:eastAsia="Gill Sans MT"/>
        </w:rPr>
      </w:pPr>
      <w:r>
        <w:rPr>
          <w:rFonts w:eastAsia="Gill Sans MT"/>
        </w:rPr>
        <w:t>Observer</w:t>
      </w:r>
    </w:p>
    <w:p w14:paraId="0BD964F0" w14:textId="3AE44EBD" w:rsidR="00613362" w:rsidRDefault="00613362" w:rsidP="00613362">
      <w:pPr>
        <w:rPr>
          <w:rFonts w:eastAsia="Gill Sans MT"/>
        </w:rPr>
      </w:pPr>
    </w:p>
    <w:p w14:paraId="63AD87BE" w14:textId="0B01F7C4" w:rsidR="00613362" w:rsidRDefault="00613362" w:rsidP="00613362">
      <w:pPr>
        <w:rPr>
          <w:rFonts w:eastAsia="Gill Sans MT"/>
        </w:rPr>
      </w:pPr>
    </w:p>
    <w:p w14:paraId="658AC057" w14:textId="51D43A55" w:rsidR="00613362" w:rsidRDefault="00613362" w:rsidP="00613362">
      <w:pPr>
        <w:rPr>
          <w:rFonts w:eastAsia="Gill Sans MT"/>
        </w:rPr>
      </w:pPr>
    </w:p>
    <w:p w14:paraId="55CE9EE7" w14:textId="31EFBD17" w:rsidR="00613362" w:rsidRDefault="00613362" w:rsidP="00613362">
      <w:pPr>
        <w:rPr>
          <w:rFonts w:eastAsia="Gill Sans MT"/>
        </w:rPr>
      </w:pPr>
    </w:p>
    <w:p w14:paraId="5535EF33" w14:textId="3B39A67C" w:rsidR="00613362" w:rsidRDefault="00613362" w:rsidP="00613362">
      <w:pPr>
        <w:rPr>
          <w:rFonts w:eastAsia="Gill Sans MT"/>
        </w:rPr>
      </w:pPr>
    </w:p>
    <w:p w14:paraId="2DB4A6DC" w14:textId="5D178ABC" w:rsidR="00613362" w:rsidRDefault="00613362" w:rsidP="00613362">
      <w:pPr>
        <w:rPr>
          <w:rFonts w:eastAsia="Gill Sans MT"/>
        </w:rPr>
      </w:pPr>
    </w:p>
    <w:p w14:paraId="6B3240C9" w14:textId="5B85C7F8" w:rsidR="00613362" w:rsidRDefault="00613362" w:rsidP="00613362">
      <w:pPr>
        <w:rPr>
          <w:rFonts w:eastAsia="Gill Sans MT"/>
        </w:rPr>
      </w:pPr>
    </w:p>
    <w:p w14:paraId="365569E9" w14:textId="03DE1D14" w:rsidR="00613362" w:rsidRDefault="00613362" w:rsidP="00613362">
      <w:pPr>
        <w:rPr>
          <w:rFonts w:eastAsia="Gill Sans MT"/>
        </w:rPr>
      </w:pPr>
    </w:p>
    <w:p w14:paraId="7B0E3B4A" w14:textId="29CE2210" w:rsidR="00613362" w:rsidRDefault="00613362" w:rsidP="00613362">
      <w:pPr>
        <w:rPr>
          <w:rFonts w:eastAsia="Gill Sans MT"/>
        </w:rPr>
      </w:pPr>
    </w:p>
    <w:p w14:paraId="5FFC1654" w14:textId="77777777" w:rsidR="00613362" w:rsidRPr="00613362" w:rsidRDefault="00613362" w:rsidP="00613362">
      <w:pPr>
        <w:rPr>
          <w:rFonts w:eastAsia="Gill Sans MT"/>
        </w:rPr>
      </w:pP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4161F433">
            <wp:simplePos x="0" y="0"/>
            <wp:positionH relativeFrom="margin">
              <wp:posOffset>5937221</wp:posOffset>
            </wp:positionH>
            <wp:positionV relativeFrom="paragraph">
              <wp:posOffset>-2236</wp:posOffset>
            </wp:positionV>
            <wp:extent cx="355963" cy="339403"/>
            <wp:effectExtent l="0" t="0" r="635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3" cy="34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01708096" w14:textId="65E2195F" w:rsidR="009C2109" w:rsidRDefault="00613362" w:rsidP="009C2109">
      <w:pPr>
        <w:pStyle w:val="Consignes"/>
      </w:pPr>
      <w:r>
        <w:t>Indiquer l’objectif du laboratoire</w:t>
      </w:r>
      <w:r w:rsidR="00736C48">
        <w:t>.</w:t>
      </w:r>
    </w:p>
    <w:p w14:paraId="750B7E20" w14:textId="2DF45157" w:rsidR="00613362" w:rsidRDefault="00613362" w:rsidP="00613362">
      <w:pPr>
        <w:pStyle w:val="Consignes"/>
      </w:pPr>
      <w:r>
        <w:t>Lister le matériel</w:t>
      </w:r>
      <w:r w:rsidR="00736C48">
        <w:t>.</w:t>
      </w:r>
    </w:p>
    <w:p w14:paraId="7724D91B" w14:textId="10E14BCD" w:rsidR="00613362" w:rsidRDefault="00613362" w:rsidP="00613362">
      <w:pPr>
        <w:pStyle w:val="Consignes"/>
      </w:pPr>
      <w:r>
        <w:t>Détailler le mode opératoire</w:t>
      </w:r>
      <w:r w:rsidR="00736C48">
        <w:t>.</w:t>
      </w:r>
    </w:p>
    <w:p w14:paraId="77218C21" w14:textId="2E25BF1B" w:rsidR="00613362" w:rsidRDefault="00613362" w:rsidP="00613362">
      <w:pPr>
        <w:pStyle w:val="Consignes"/>
      </w:pPr>
      <w:r>
        <w:t xml:space="preserve">Schématiser le mélange </w:t>
      </w:r>
      <w:r w:rsidRPr="00613362">
        <w:rPr>
          <w:u w:val="single"/>
        </w:rPr>
        <w:t>avant</w:t>
      </w:r>
      <w:r>
        <w:t xml:space="preserve"> et </w:t>
      </w:r>
      <w:r w:rsidRPr="00613362">
        <w:rPr>
          <w:u w:val="single"/>
        </w:rPr>
        <w:t>après</w:t>
      </w:r>
      <w:r>
        <w:t xml:space="preserve"> la filtration</w:t>
      </w:r>
      <w:r w:rsidR="00736C48">
        <w:t>.</w:t>
      </w:r>
    </w:p>
    <w:p w14:paraId="291805E6" w14:textId="2557ABB3" w:rsidR="00613362" w:rsidRDefault="00613362" w:rsidP="00613362">
      <w:pPr>
        <w:pStyle w:val="Consignes"/>
      </w:pPr>
      <w:r>
        <w:t>Indiquer les observations. Répondre aux questions suivantes</w:t>
      </w:r>
      <w:r w:rsidR="0027635F">
        <w:t> :</w:t>
      </w:r>
    </w:p>
    <w:p w14:paraId="2F62BBFC" w14:textId="056A9480" w:rsidR="0027635F" w:rsidRDefault="0027635F" w:rsidP="0027635F">
      <w:pPr>
        <w:pStyle w:val="Sous-titre1"/>
        <w:rPr>
          <w:lang w:val="fr-BE"/>
        </w:rPr>
      </w:pPr>
      <w:r>
        <w:rPr>
          <w:lang w:val="fr-BE"/>
        </w:rPr>
        <w:t>Avant</w:t>
      </w:r>
    </w:p>
    <w:p w14:paraId="64CFABAB" w14:textId="2A9AD5FD" w:rsidR="0027635F" w:rsidRPr="0027635F" w:rsidRDefault="0027635F" w:rsidP="0027635F"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>Fais glisser un aimant le long de l’éprouvette, qu’observes-tu ?</w:t>
      </w:r>
    </w:p>
    <w:p w14:paraId="069373E7" w14:textId="33CD4C4D" w:rsidR="0027635F" w:rsidRDefault="0027635F" w:rsidP="0027635F">
      <w:pPr>
        <w:pStyle w:val="Sous-titre1"/>
        <w:rPr>
          <w:lang w:val="fr-BE"/>
        </w:rPr>
      </w:pPr>
      <w:r>
        <w:rPr>
          <w:lang w:val="fr-BE"/>
        </w:rPr>
        <w:t>Après</w:t>
      </w:r>
    </w:p>
    <w:p w14:paraId="65F4E463" w14:textId="4FF4FA66" w:rsidR="0027635F" w:rsidRDefault="0027635F" w:rsidP="0027635F"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>Qu’obtiens-tu dans le filtre ?</w:t>
      </w:r>
    </w:p>
    <w:p w14:paraId="0436FD84" w14:textId="0382689B" w:rsidR="0027635F" w:rsidRPr="0027635F" w:rsidRDefault="0027635F" w:rsidP="0027635F"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>Qu’obtiens-tu dans l’erlenmeyer ?</w:t>
      </w:r>
    </w:p>
    <w:p w14:paraId="2C1F211D" w14:textId="318D81F7" w:rsidR="00613362" w:rsidRDefault="00613362" w:rsidP="00613362">
      <w:pPr>
        <w:pStyle w:val="Consignes"/>
      </w:pPr>
      <w:r>
        <w:t>Conclure en répondant aux questions suivantes</w:t>
      </w:r>
    </w:p>
    <w:p w14:paraId="6DE7F613" w14:textId="238FF72A" w:rsidR="0027635F" w:rsidRPr="0027635F" w:rsidRDefault="00613362" w:rsidP="0027635F">
      <w:pPr>
        <w:pStyle w:val="Sous-titre1"/>
        <w:rPr>
          <w:lang w:val="fr-BE"/>
        </w:rPr>
      </w:pPr>
      <w:r>
        <w:rPr>
          <w:lang w:val="fr-BE"/>
        </w:rPr>
        <w:t>Avant</w:t>
      </w:r>
    </w:p>
    <w:p w14:paraId="6E52809C" w14:textId="77777777" w:rsidR="0027635F" w:rsidRDefault="0027635F" w:rsidP="0027635F">
      <w:pPr>
        <w:pStyle w:val="Paragraphedeliste"/>
        <w:numPr>
          <w:ilvl w:val="0"/>
          <w:numId w:val="26"/>
        </w:numPr>
        <w:rPr>
          <w:lang w:val="fr-BE"/>
        </w:rPr>
      </w:pPr>
      <w:r>
        <w:rPr>
          <w:lang w:val="fr-BE"/>
        </w:rPr>
        <w:t>Que devient le fer ?</w:t>
      </w:r>
    </w:p>
    <w:p w14:paraId="6E1CDB2D" w14:textId="77777777" w:rsidR="0027635F" w:rsidRDefault="0027635F" w:rsidP="0027635F">
      <w:pPr>
        <w:pStyle w:val="Paragraphedeliste"/>
        <w:numPr>
          <w:ilvl w:val="0"/>
          <w:numId w:val="26"/>
        </w:numPr>
        <w:rPr>
          <w:lang w:val="fr-BE"/>
        </w:rPr>
      </w:pPr>
      <w:r>
        <w:rPr>
          <w:lang w:val="fr-BE"/>
        </w:rPr>
        <w:t>Comment qualifier cette substance ?</w:t>
      </w:r>
    </w:p>
    <w:p w14:paraId="71BA16D9" w14:textId="74C5991F" w:rsidR="0027635F" w:rsidRPr="0027635F" w:rsidRDefault="0027635F" w:rsidP="0027635F">
      <w:pPr>
        <w:pStyle w:val="Paragraphedeliste"/>
        <w:numPr>
          <w:ilvl w:val="0"/>
          <w:numId w:val="26"/>
        </w:numPr>
        <w:rPr>
          <w:lang w:val="fr-BE"/>
        </w:rPr>
      </w:pPr>
      <w:r>
        <w:rPr>
          <w:lang w:val="fr-BE"/>
        </w:rPr>
        <w:t>Comment qualifier le mélange obtenu ?</w:t>
      </w:r>
    </w:p>
    <w:p w14:paraId="02336E79" w14:textId="67EFF857" w:rsidR="00613362" w:rsidRDefault="00613362" w:rsidP="00613362">
      <w:pPr>
        <w:pStyle w:val="Sous-titre1"/>
        <w:rPr>
          <w:lang w:val="fr-BE"/>
        </w:rPr>
      </w:pPr>
      <w:r>
        <w:rPr>
          <w:lang w:val="fr-BE"/>
        </w:rPr>
        <w:t>Après</w:t>
      </w:r>
    </w:p>
    <w:p w14:paraId="7C170196" w14:textId="45E6ED8D" w:rsidR="00613362" w:rsidRDefault="00613362" w:rsidP="0027635F">
      <w:pPr>
        <w:pStyle w:val="Paragraphedeliste"/>
        <w:numPr>
          <w:ilvl w:val="0"/>
          <w:numId w:val="26"/>
        </w:numPr>
        <w:rPr>
          <w:lang w:val="fr-BE"/>
        </w:rPr>
      </w:pPr>
      <w:r>
        <w:rPr>
          <w:lang w:val="fr-BE"/>
        </w:rPr>
        <w:t>La filtration est-elle une bonne méthode de séparation des constituants de ce mélange ?</w:t>
      </w:r>
    </w:p>
    <w:p w14:paraId="1A6C5C92" w14:textId="79213B28" w:rsidR="009C2109" w:rsidRDefault="00613362" w:rsidP="0027635F">
      <w:pPr>
        <w:pStyle w:val="Paragraphedeliste"/>
        <w:numPr>
          <w:ilvl w:val="0"/>
          <w:numId w:val="26"/>
        </w:numPr>
        <w:rPr>
          <w:lang w:val="fr-BE"/>
        </w:rPr>
      </w:pPr>
      <w:r>
        <w:rPr>
          <w:lang w:val="fr-BE"/>
        </w:rPr>
        <w:t>Imagine une méthode qui serait plus efficace et décris-la</w:t>
      </w:r>
      <w:r w:rsidR="0027635F">
        <w:rPr>
          <w:lang w:val="fr-BE"/>
        </w:rPr>
        <w:t>.</w:t>
      </w:r>
    </w:p>
    <w:p w14:paraId="0AE77142" w14:textId="36303AC2" w:rsidR="00736C48" w:rsidRDefault="00736C48" w:rsidP="00736C48">
      <w:pPr>
        <w:rPr>
          <w:lang w:val="fr-BE"/>
        </w:rPr>
      </w:pPr>
    </w:p>
    <w:p w14:paraId="75E5D0B6" w14:textId="77777777" w:rsidR="00736C48" w:rsidRDefault="00736C48" w:rsidP="00736C48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0C84DC78" w14:textId="1301C924" w:rsidR="00736C48" w:rsidRDefault="00736C48" w:rsidP="00736C48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19B0CD7B" wp14:editId="3D16ABE9">
            <wp:extent cx="461010" cy="461010"/>
            <wp:effectExtent l="0" t="0" r="0" b="0"/>
            <wp:docPr id="6" name="Graphique 6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stu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E80F" w14:textId="468E13F7" w:rsidR="00736C48" w:rsidRPr="00736C48" w:rsidRDefault="00736C48" w:rsidP="00736C48">
      <w:pPr>
        <w:rPr>
          <w:lang w:val="fr-BE"/>
        </w:rPr>
      </w:pPr>
      <w:bookmarkStart w:id="2" w:name="_GoBack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1AC2D2" wp14:editId="53A0B2D0">
                <wp:simplePos x="0" y="0"/>
                <wp:positionH relativeFrom="margin">
                  <wp:align>center</wp:align>
                </wp:positionH>
                <wp:positionV relativeFrom="paragraph">
                  <wp:posOffset>2274902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FAD9F" w14:textId="1BECA56C" w:rsidR="00736C48" w:rsidRDefault="00736C48" w:rsidP="00736C48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AC2D2" id="Groupe 28" o:spid="_x0000_s1028" style="position:absolute;left:0;text-align:left;margin-left:0;margin-top:179.15pt;width:60.9pt;height:74.95pt;z-index:25167052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34FAD9F" w14:textId="1BECA56C" w:rsidR="00736C48" w:rsidRDefault="00736C48" w:rsidP="00736C48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2" o:title="Horloge"/>
                </v:shape>
                <w10:wrap anchorx="margin"/>
              </v:group>
            </w:pict>
          </mc:Fallback>
        </mc:AlternateContent>
      </w:r>
    </w:p>
    <w:sectPr w:rsidR="00736C48" w:rsidRPr="00736C48" w:rsidSect="00FD3C7F">
      <w:footerReference w:type="even" r:id="rId23"/>
      <w:footerReference w:type="default" r:id="rId24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020B" w14:textId="77777777" w:rsidR="00C31EC2" w:rsidRDefault="00C31EC2" w:rsidP="00A9255A">
      <w:r>
        <w:separator/>
      </w:r>
    </w:p>
  </w:endnote>
  <w:endnote w:type="continuationSeparator" w:id="0">
    <w:p w14:paraId="58F33F53" w14:textId="77777777" w:rsidR="00C31EC2" w:rsidRDefault="00C31EC2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D441C2" w:rsidRDefault="00D441C2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451ECA4E" w:rsidR="00D441C2" w:rsidRPr="001743FC" w:rsidRDefault="00D441C2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06CE7EF3" w:rsidR="00D441C2" w:rsidRDefault="00D441C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27635F" w:rsidRPr="0027635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2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06CE7EF3" w:rsidR="00D441C2" w:rsidRDefault="00D441C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27635F" w:rsidRPr="0027635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2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054DC">
          <w:rPr>
            <w:b/>
          </w:rPr>
          <w:t>Chimie</w:t>
        </w:r>
        <w:r w:rsidRPr="001743FC">
          <w:tab/>
        </w:r>
        <w:r w:rsidR="00613362">
          <w:t>Les mélanges (1</w:t>
        </w:r>
        <w:r w:rsidR="00613362" w:rsidRPr="00613362">
          <w:rPr>
            <w:vertAlign w:val="superscript"/>
          </w:rPr>
          <w:t>ère</w:t>
        </w:r>
        <w:r w:rsidR="00613362">
          <w:t xml:space="preserve"> partie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7DE7" w14:textId="77777777" w:rsidR="00C31EC2" w:rsidRDefault="00C31EC2" w:rsidP="00A9255A">
      <w:r>
        <w:separator/>
      </w:r>
    </w:p>
  </w:footnote>
  <w:footnote w:type="continuationSeparator" w:id="0">
    <w:p w14:paraId="75E5611D" w14:textId="77777777" w:rsidR="00C31EC2" w:rsidRDefault="00C31EC2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340"/>
    <w:multiLevelType w:val="hybridMultilevel"/>
    <w:tmpl w:val="EE806A52"/>
    <w:lvl w:ilvl="0" w:tplc="3C3C35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4E"/>
    <w:multiLevelType w:val="hybridMultilevel"/>
    <w:tmpl w:val="2806D1D2"/>
    <w:lvl w:ilvl="0" w:tplc="19AACF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173682"/>
    <w:multiLevelType w:val="hybridMultilevel"/>
    <w:tmpl w:val="190C20DC"/>
    <w:lvl w:ilvl="0" w:tplc="CCA6A1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470D"/>
    <w:multiLevelType w:val="hybridMultilevel"/>
    <w:tmpl w:val="FEC43666"/>
    <w:lvl w:ilvl="0" w:tplc="2B746C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1652"/>
    <w:multiLevelType w:val="hybridMultilevel"/>
    <w:tmpl w:val="FEC43666"/>
    <w:lvl w:ilvl="0" w:tplc="2B746C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D14BF"/>
    <w:multiLevelType w:val="hybridMultilevel"/>
    <w:tmpl w:val="90CA2C6A"/>
    <w:lvl w:ilvl="0" w:tplc="968844FA">
      <w:numFmt w:val="bullet"/>
      <w:lvlText w:val="-"/>
      <w:lvlJc w:val="left"/>
      <w:pPr>
        <w:ind w:left="502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5A3EEF"/>
    <w:multiLevelType w:val="hybridMultilevel"/>
    <w:tmpl w:val="2600226A"/>
    <w:lvl w:ilvl="0" w:tplc="2B746C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17"/>
  </w:num>
  <w:num w:numId="5">
    <w:abstractNumId w:val="23"/>
  </w:num>
  <w:num w:numId="6">
    <w:abstractNumId w:val="4"/>
  </w:num>
  <w:num w:numId="7">
    <w:abstractNumId w:val="1"/>
  </w:num>
  <w:num w:numId="8">
    <w:abstractNumId w:val="3"/>
  </w:num>
  <w:num w:numId="9">
    <w:abstractNumId w:val="15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22"/>
  </w:num>
  <w:num w:numId="15">
    <w:abstractNumId w:val="11"/>
  </w:num>
  <w:num w:numId="16">
    <w:abstractNumId w:val="19"/>
  </w:num>
  <w:num w:numId="17">
    <w:abstractNumId w:val="6"/>
  </w:num>
  <w:num w:numId="18">
    <w:abstractNumId w:val="20"/>
  </w:num>
  <w:num w:numId="19">
    <w:abstractNumId w:val="13"/>
  </w:num>
  <w:num w:numId="20">
    <w:abstractNumId w:val="16"/>
  </w:num>
  <w:num w:numId="21">
    <w:abstractNumId w:val="24"/>
  </w:num>
  <w:num w:numId="22">
    <w:abstractNumId w:val="0"/>
  </w:num>
  <w:num w:numId="23">
    <w:abstractNumId w:val="14"/>
  </w:num>
  <w:num w:numId="24">
    <w:abstractNumId w:val="10"/>
  </w:num>
  <w:num w:numId="25">
    <w:abstractNumId w:val="9"/>
  </w:num>
  <w:num w:numId="26">
    <w:abstractNumId w:val="12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7635F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3362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36C48"/>
    <w:rsid w:val="007434A9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1EC2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3C7F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4948B-A1CD-4F81-BB80-EE22EEE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8</cp:revision>
  <cp:lastPrinted>2019-08-04T16:05:00Z</cp:lastPrinted>
  <dcterms:created xsi:type="dcterms:W3CDTF">2017-05-20T10:26:00Z</dcterms:created>
  <dcterms:modified xsi:type="dcterms:W3CDTF">2019-08-04T16:06:00Z</dcterms:modified>
</cp:coreProperties>
</file>